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D9ED2" w14:textId="77777777" w:rsidR="00A973D7" w:rsidRPr="00057E8E" w:rsidRDefault="00A973D7">
      <w:pPr>
        <w:spacing w:before="60" w:after="60" w:line="276" w:lineRule="auto"/>
        <w:rPr>
          <w:rFonts w:asciiTheme="minorHAnsi" w:hAnsiTheme="minorHAnsi" w:cstheme="minorHAnsi"/>
          <w:b/>
          <w:caps/>
          <w:color w:val="auto"/>
          <w:sz w:val="24"/>
          <w:szCs w:val="24"/>
          <w:lang w:eastAsia="ar-SA"/>
        </w:rPr>
      </w:pPr>
      <w:bookmarkStart w:id="0" w:name="_GoBack"/>
      <w:bookmarkEnd w:id="0"/>
    </w:p>
    <w:p w14:paraId="1316BFFD" w14:textId="5B8E4367" w:rsidR="00042810" w:rsidRPr="00057E8E" w:rsidRDefault="00AF3AE5" w:rsidP="00042810">
      <w:pPr>
        <w:suppressAutoHyphens w:val="0"/>
        <w:ind w:left="7080"/>
        <w:jc w:val="center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                   </w:t>
      </w:r>
      <w:r w:rsidR="00C11FB7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Załącznik nr 3</w:t>
      </w:r>
      <w:r w:rsidR="00042810"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    </w:t>
      </w:r>
    </w:p>
    <w:p w14:paraId="6AD0185C" w14:textId="0439781E" w:rsidR="00042810" w:rsidRPr="00057E8E" w:rsidRDefault="00042810" w:rsidP="00042810">
      <w:pPr>
        <w:suppressAutoHyphens w:val="0"/>
        <w:ind w:left="7080"/>
        <w:jc w:val="center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do Regulaminu Konkursu </w:t>
      </w:r>
    </w:p>
    <w:p w14:paraId="58013E50" w14:textId="77777777" w:rsidR="00C11FB7" w:rsidRDefault="00C11FB7" w:rsidP="00C11FB7">
      <w:pPr>
        <w:spacing w:after="200" w:line="276" w:lineRule="auto"/>
        <w:jc w:val="center"/>
        <w:rPr>
          <w:rFonts w:cs="Calibri"/>
          <w:b/>
          <w:color w:val="auto"/>
          <w:kern w:val="0"/>
          <w:sz w:val="28"/>
          <w:szCs w:val="28"/>
        </w:rPr>
      </w:pPr>
    </w:p>
    <w:p w14:paraId="1A0E82B9" w14:textId="083C929D" w:rsidR="00C11FB7" w:rsidRPr="00C11FB7" w:rsidRDefault="002B3076" w:rsidP="00C11FB7">
      <w:pPr>
        <w:spacing w:after="200" w:line="276" w:lineRule="auto"/>
        <w:jc w:val="center"/>
        <w:rPr>
          <w:rFonts w:cs="Calibri"/>
          <w:b/>
          <w:color w:val="auto"/>
          <w:kern w:val="0"/>
          <w:sz w:val="28"/>
          <w:szCs w:val="28"/>
        </w:rPr>
      </w:pPr>
      <w:r>
        <w:rPr>
          <w:rFonts w:cs="Calibri"/>
          <w:b/>
          <w:color w:val="auto"/>
          <w:kern w:val="0"/>
          <w:sz w:val="28"/>
          <w:szCs w:val="28"/>
        </w:rPr>
        <w:t>Formularz s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>pra</w:t>
      </w:r>
      <w:r>
        <w:rPr>
          <w:rFonts w:cs="Calibri"/>
          <w:b/>
          <w:color w:val="auto"/>
          <w:kern w:val="0"/>
          <w:sz w:val="28"/>
          <w:szCs w:val="28"/>
        </w:rPr>
        <w:t>wozdania</w:t>
      </w:r>
      <w:r w:rsidR="009A2A6C">
        <w:rPr>
          <w:rFonts w:cs="Calibri"/>
          <w:b/>
          <w:color w:val="auto"/>
          <w:kern w:val="0"/>
          <w:sz w:val="28"/>
          <w:szCs w:val="28"/>
        </w:rPr>
        <w:t xml:space="preserve"> z realizacji projektu P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 xml:space="preserve">artnera KSOW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br/>
        <w:t>z zakresu</w:t>
      </w:r>
      <w:r w:rsidR="00C11FB7" w:rsidRPr="00C11FB7">
        <w:rPr>
          <w:rFonts w:cs="Calibri"/>
          <w:b/>
          <w:i/>
          <w:color w:val="auto"/>
          <w:kern w:val="0"/>
          <w:sz w:val="28"/>
          <w:szCs w:val="28"/>
        </w:rPr>
        <w:t xml:space="preserve"> </w:t>
      </w:r>
      <w:r w:rsidR="00112830" w:rsidRPr="00112830">
        <w:rPr>
          <w:rFonts w:cs="Calibri"/>
          <w:b/>
          <w:i/>
          <w:color w:val="auto"/>
          <w:kern w:val="0"/>
          <w:sz w:val="28"/>
          <w:szCs w:val="28"/>
        </w:rPr>
        <w:t>„Transformacja energetyczna na obszarach wiejskich</w:t>
      </w:r>
      <w:r w:rsidR="00112830">
        <w:rPr>
          <w:rFonts w:cs="Calibri"/>
          <w:b/>
          <w:i/>
          <w:color w:val="auto"/>
          <w:kern w:val="0"/>
          <w:sz w:val="28"/>
          <w:szCs w:val="28"/>
        </w:rPr>
        <w:t xml:space="preserve">” </w:t>
      </w:r>
      <w:r w:rsidR="00182CD2">
        <w:rPr>
          <w:rFonts w:cs="Calibri"/>
          <w:b/>
          <w:color w:val="auto"/>
          <w:kern w:val="0"/>
          <w:sz w:val="28"/>
          <w:szCs w:val="28"/>
        </w:rPr>
        <w:t xml:space="preserve">w ramach Planu Operacyjnego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>Krajowej Sieci Obszarów Wiejskich Województwa Pomorskiego na lata 2024-2025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ab/>
      </w:r>
    </w:p>
    <w:p w14:paraId="39B9B25F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. INFORMACJE OGÓLNE</w:t>
      </w:r>
    </w:p>
    <w:tbl>
      <w:tblPr>
        <w:tblStyle w:val="Tabela-Siatka1"/>
        <w:tblW w:w="9243" w:type="dxa"/>
        <w:tblInd w:w="108" w:type="dxa"/>
        <w:tblLook w:val="04A0" w:firstRow="1" w:lastRow="0" w:firstColumn="1" w:lastColumn="0" w:noHBand="0" w:noVBand="1"/>
      </w:tblPr>
      <w:tblGrid>
        <w:gridCol w:w="481"/>
        <w:gridCol w:w="2782"/>
        <w:gridCol w:w="5980"/>
      </w:tblGrid>
      <w:tr w:rsidR="00C11FB7" w:rsidRPr="00C11FB7" w14:paraId="7CA83AD6" w14:textId="77777777" w:rsidTr="00C11FB7">
        <w:tc>
          <w:tcPr>
            <w:tcW w:w="481" w:type="dxa"/>
            <w:shd w:val="clear" w:color="auto" w:fill="F2F2F2"/>
          </w:tcPr>
          <w:p w14:paraId="12590A23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7CE68E6B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Tytuł projektu</w:t>
            </w:r>
            <w:r w:rsidRPr="00C11FB7">
              <w:rPr>
                <w:rFonts w:cs="Calibri"/>
                <w:color w:val="auto"/>
                <w:kern w:val="0"/>
                <w:vertAlign w:val="superscript"/>
              </w:rPr>
              <w:footnoteReference w:id="1"/>
            </w:r>
          </w:p>
        </w:tc>
        <w:tc>
          <w:tcPr>
            <w:tcW w:w="5980" w:type="dxa"/>
          </w:tcPr>
          <w:p w14:paraId="33F2976F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975C82" w14:textId="77777777" w:rsidTr="00C11FB7">
        <w:tc>
          <w:tcPr>
            <w:tcW w:w="481" w:type="dxa"/>
            <w:shd w:val="clear" w:color="auto" w:fill="F2F2F2"/>
          </w:tcPr>
          <w:p w14:paraId="5CE628D0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04B8A42F" w14:textId="6FB10C65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Nazwa</w:t>
            </w:r>
            <w:r w:rsidR="009A2A6C">
              <w:rPr>
                <w:rFonts w:cs="Calibri"/>
                <w:color w:val="auto"/>
                <w:kern w:val="0"/>
              </w:rPr>
              <w:t>/Imię i nazwisko</w:t>
            </w:r>
            <w:r w:rsidRPr="00C11FB7">
              <w:rPr>
                <w:rFonts w:cs="Calibri"/>
                <w:color w:val="auto"/>
                <w:kern w:val="0"/>
              </w:rPr>
              <w:t xml:space="preserve"> Partnera KSOW</w:t>
            </w:r>
          </w:p>
        </w:tc>
        <w:tc>
          <w:tcPr>
            <w:tcW w:w="5980" w:type="dxa"/>
          </w:tcPr>
          <w:p w14:paraId="3A7F52C7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7E3B642" w14:textId="77777777" w:rsidTr="00C11FB7">
        <w:tc>
          <w:tcPr>
            <w:tcW w:w="481" w:type="dxa"/>
            <w:shd w:val="clear" w:color="auto" w:fill="F2F2F2"/>
          </w:tcPr>
          <w:p w14:paraId="66C4B440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2343F0F7" w14:textId="43A96025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Numer umowy</w:t>
            </w:r>
            <w:r w:rsidR="009A2A6C">
              <w:rPr>
                <w:rFonts w:cs="Calibri"/>
                <w:color w:val="auto"/>
                <w:kern w:val="0"/>
              </w:rPr>
              <w:t>/aneksu do umowy</w:t>
            </w:r>
          </w:p>
        </w:tc>
        <w:tc>
          <w:tcPr>
            <w:tcW w:w="5980" w:type="dxa"/>
          </w:tcPr>
          <w:p w14:paraId="007FF4EC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5C50A3A" w14:textId="77777777" w:rsidTr="00C11FB7">
        <w:tc>
          <w:tcPr>
            <w:tcW w:w="481" w:type="dxa"/>
            <w:shd w:val="clear" w:color="auto" w:fill="F2F2F2"/>
          </w:tcPr>
          <w:p w14:paraId="05D3E87C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2D8A8835" w14:textId="2BAE17BF" w:rsidR="00C11FB7" w:rsidRPr="00C11FB7" w:rsidRDefault="009A2A6C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Nr rachunku bankowego P</w:t>
            </w:r>
            <w:r w:rsidRPr="00C11FB7">
              <w:rPr>
                <w:rFonts w:cs="Calibri"/>
                <w:color w:val="auto"/>
                <w:kern w:val="0"/>
              </w:rPr>
              <w:t>artnera KSOW</w:t>
            </w:r>
          </w:p>
        </w:tc>
        <w:tc>
          <w:tcPr>
            <w:tcW w:w="5980" w:type="dxa"/>
          </w:tcPr>
          <w:p w14:paraId="369824B5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9A2A6C" w:rsidRPr="00C11FB7" w14:paraId="3366B430" w14:textId="77777777" w:rsidTr="00C11FB7">
        <w:tc>
          <w:tcPr>
            <w:tcW w:w="481" w:type="dxa"/>
            <w:shd w:val="clear" w:color="auto" w:fill="F2F2F2"/>
          </w:tcPr>
          <w:p w14:paraId="7325F7B5" w14:textId="77777777" w:rsidR="009A2A6C" w:rsidRPr="00C11FB7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129CD424" w14:textId="7DF345DD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0040FA">
              <w:t>Wnioskowana kwota kosztów kwalifikowanych do refundacji (zł)</w:t>
            </w:r>
          </w:p>
        </w:tc>
        <w:tc>
          <w:tcPr>
            <w:tcW w:w="5980" w:type="dxa"/>
          </w:tcPr>
          <w:p w14:paraId="25832672" w14:textId="77777777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9A2A6C" w:rsidRPr="00C11FB7" w14:paraId="2BF42C1E" w14:textId="77777777" w:rsidTr="002B3076">
        <w:tc>
          <w:tcPr>
            <w:tcW w:w="481" w:type="dxa"/>
            <w:shd w:val="clear" w:color="auto" w:fill="D5DCE4" w:themeFill="text2" w:themeFillTint="33"/>
          </w:tcPr>
          <w:p w14:paraId="061B67F0" w14:textId="77777777" w:rsidR="009A2A6C" w:rsidRPr="002B3076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D5DCE4" w:themeFill="text2" w:themeFillTint="33"/>
          </w:tcPr>
          <w:p w14:paraId="646F1523" w14:textId="78D36071" w:rsidR="009A2A6C" w:rsidRPr="002B3076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2B3076">
              <w:t>Zatwierdzona kwota kosztów kwalifikowanych do refundacji (zł)</w:t>
            </w:r>
          </w:p>
        </w:tc>
        <w:tc>
          <w:tcPr>
            <w:tcW w:w="5980" w:type="dxa"/>
            <w:shd w:val="clear" w:color="auto" w:fill="D5DCE4" w:themeFill="text2" w:themeFillTint="33"/>
          </w:tcPr>
          <w:p w14:paraId="148ACD57" w14:textId="4A885CB9" w:rsidR="009A2A6C" w:rsidRPr="002B3076" w:rsidRDefault="002B3076" w:rsidP="009A2A6C">
            <w:pPr>
              <w:spacing w:after="200" w:line="276" w:lineRule="auto"/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</w:pPr>
            <w:r w:rsidRPr="002B3076"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  <w:t>Wypełnia JR KSOW</w:t>
            </w:r>
          </w:p>
        </w:tc>
      </w:tr>
      <w:tr w:rsidR="009A2A6C" w:rsidRPr="00C11FB7" w14:paraId="180704C5" w14:textId="77777777" w:rsidTr="002B3076">
        <w:tc>
          <w:tcPr>
            <w:tcW w:w="481" w:type="dxa"/>
            <w:shd w:val="clear" w:color="auto" w:fill="D5DCE4" w:themeFill="text2" w:themeFillTint="33"/>
          </w:tcPr>
          <w:p w14:paraId="514D4680" w14:textId="77777777" w:rsidR="009A2A6C" w:rsidRPr="00C11FB7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D5DCE4" w:themeFill="text2" w:themeFillTint="33"/>
          </w:tcPr>
          <w:p w14:paraId="1C9680E8" w14:textId="7A94EF4D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0040FA">
              <w:t>Data zat</w:t>
            </w:r>
            <w:r w:rsidR="002B3076">
              <w:t>wierdzenia sprawozdania</w:t>
            </w:r>
          </w:p>
        </w:tc>
        <w:tc>
          <w:tcPr>
            <w:tcW w:w="5980" w:type="dxa"/>
            <w:shd w:val="clear" w:color="auto" w:fill="D5DCE4" w:themeFill="text2" w:themeFillTint="33"/>
          </w:tcPr>
          <w:p w14:paraId="54DC070B" w14:textId="13CB1943" w:rsidR="009A2A6C" w:rsidRPr="002B3076" w:rsidRDefault="002B3076" w:rsidP="009A2A6C">
            <w:pPr>
              <w:spacing w:after="200" w:line="276" w:lineRule="auto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2B3076"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  <w:t>Wypełnia JR KSOW</w:t>
            </w:r>
          </w:p>
        </w:tc>
      </w:tr>
    </w:tbl>
    <w:p w14:paraId="6FE6643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Style w:val="Tabela-Siatka1"/>
        <w:tblW w:w="9243" w:type="dxa"/>
        <w:tblInd w:w="108" w:type="dxa"/>
        <w:tblLook w:val="04A0" w:firstRow="1" w:lastRow="0" w:firstColumn="1" w:lastColumn="0" w:noHBand="0" w:noVBand="1"/>
      </w:tblPr>
      <w:tblGrid>
        <w:gridCol w:w="2382"/>
        <w:gridCol w:w="6861"/>
      </w:tblGrid>
      <w:tr w:rsidR="00C11FB7" w:rsidRPr="00C11FB7" w14:paraId="7D26DC9A" w14:textId="77777777" w:rsidTr="00C11FB7">
        <w:tc>
          <w:tcPr>
            <w:tcW w:w="9243" w:type="dxa"/>
            <w:gridSpan w:val="2"/>
            <w:shd w:val="clear" w:color="auto" w:fill="F2F2F2"/>
          </w:tcPr>
          <w:p w14:paraId="749E6F75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datkowi Partnerzy KSOW zaangażowani w realizację projektu </w:t>
            </w:r>
            <w:r w:rsidRPr="00C11FB7">
              <w:rPr>
                <w:rFonts w:cs="Calibri"/>
                <w:i/>
                <w:color w:val="auto"/>
                <w:kern w:val="0"/>
              </w:rPr>
              <w:t>(jeśli dotyczy)</w:t>
            </w:r>
          </w:p>
        </w:tc>
      </w:tr>
      <w:tr w:rsidR="00C11FB7" w:rsidRPr="00C11FB7" w14:paraId="4BA0FA54" w14:textId="77777777" w:rsidTr="00C11FB7">
        <w:tc>
          <w:tcPr>
            <w:tcW w:w="2382" w:type="dxa"/>
            <w:vMerge w:val="restart"/>
            <w:shd w:val="clear" w:color="auto" w:fill="F2F2F2"/>
          </w:tcPr>
          <w:p w14:paraId="56E9FEF3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Nazwa Partnera </w:t>
            </w:r>
          </w:p>
        </w:tc>
        <w:tc>
          <w:tcPr>
            <w:tcW w:w="6861" w:type="dxa"/>
          </w:tcPr>
          <w:p w14:paraId="69E6859E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a.</w:t>
            </w:r>
          </w:p>
        </w:tc>
      </w:tr>
      <w:tr w:rsidR="00C11FB7" w:rsidRPr="00C11FB7" w14:paraId="6C2AA90C" w14:textId="77777777" w:rsidTr="00C11FB7">
        <w:tc>
          <w:tcPr>
            <w:tcW w:w="2382" w:type="dxa"/>
            <w:vMerge/>
            <w:shd w:val="clear" w:color="auto" w:fill="F2F2F2"/>
          </w:tcPr>
          <w:p w14:paraId="79B052FC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6861" w:type="dxa"/>
          </w:tcPr>
          <w:p w14:paraId="7C6C9204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b.</w:t>
            </w:r>
          </w:p>
        </w:tc>
      </w:tr>
      <w:tr w:rsidR="00C11FB7" w:rsidRPr="00C11FB7" w14:paraId="6215863D" w14:textId="77777777" w:rsidTr="00C11FB7">
        <w:tc>
          <w:tcPr>
            <w:tcW w:w="2382" w:type="dxa"/>
            <w:vMerge/>
            <w:shd w:val="clear" w:color="auto" w:fill="F2F2F2"/>
          </w:tcPr>
          <w:p w14:paraId="3BA42C78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6861" w:type="dxa"/>
          </w:tcPr>
          <w:p w14:paraId="244ABBDB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c.</w:t>
            </w:r>
          </w:p>
        </w:tc>
      </w:tr>
    </w:tbl>
    <w:p w14:paraId="6ECBCF83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601314B4" w14:textId="09308D90" w:rsidR="00A8219E" w:rsidRPr="00C11FB7" w:rsidRDefault="00C11FB7" w:rsidP="00A8219E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I. INF</w:t>
      </w:r>
      <w:r w:rsidR="00A8219E" w:rsidRPr="00C11FB7">
        <w:rPr>
          <w:rFonts w:cs="Calibri"/>
          <w:b/>
          <w:color w:val="auto"/>
          <w:kern w:val="0"/>
        </w:rPr>
        <w:t>ORMACJE DOTYCZĄCE REALIZACJI PROJEKTU</w:t>
      </w:r>
    </w:p>
    <w:p w14:paraId="4E998FCE" w14:textId="77777777" w:rsidR="00A8219E" w:rsidRPr="00C11FB7" w:rsidRDefault="00A8219E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825"/>
        <w:gridCol w:w="1247"/>
      </w:tblGrid>
      <w:tr w:rsidR="00A8219E" w14:paraId="58DDE5BB" w14:textId="77777777" w:rsidTr="00A8219E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42EA9A6" w14:textId="77777777" w:rsidR="00A8219E" w:rsidRDefault="00A8219E" w:rsidP="00A8219E">
            <w:pPr>
              <w:pStyle w:val="Akapitzlist"/>
              <w:numPr>
                <w:ilvl w:val="0"/>
                <w:numId w:val="15"/>
              </w:numPr>
              <w:suppressAutoHyphens/>
              <w:ind w:left="347" w:hanging="34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iągnięte w ramach projektu wskaźniki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3D2F4103" w14:textId="77777777" w:rsidR="00A8219E" w:rsidRDefault="00A8219E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>
              <w:rPr>
                <w:rFonts w:cs="Calibri"/>
                <w:b/>
                <w:color w:val="auto"/>
                <w:kern w:val="0"/>
              </w:rPr>
              <w:t>liczba</w:t>
            </w:r>
          </w:p>
        </w:tc>
      </w:tr>
      <w:tr w:rsidR="00A8219E" w14:paraId="2FBD31E5" w14:textId="77777777" w:rsidTr="00A8219E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3C32860" w14:textId="77777777" w:rsidR="00A8219E" w:rsidRDefault="00A8219E" w:rsidP="00A8219E">
            <w:pPr>
              <w:numPr>
                <w:ilvl w:val="0"/>
                <w:numId w:val="16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Liczba szkoleń/warsztatów/innych form szkoleni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C4DE" w14:textId="77777777" w:rsidR="00A8219E" w:rsidRDefault="00A8219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A8219E" w14:paraId="6D6573FC" w14:textId="77777777" w:rsidTr="00A8219E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82FEF58" w14:textId="77777777" w:rsidR="00A8219E" w:rsidRDefault="00A8219E" w:rsidP="00A8219E">
            <w:pPr>
              <w:numPr>
                <w:ilvl w:val="0"/>
                <w:numId w:val="16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Liczba uczestników (nie wliczając wykładowców, organizatorów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B715" w14:textId="77777777" w:rsidR="00A8219E" w:rsidRDefault="00A8219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05479F" w14:paraId="1CA359CA" w14:textId="77777777" w:rsidTr="00A8219E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A452AA" w14:textId="4A3C68C3" w:rsidR="0005479F" w:rsidRDefault="0005479F" w:rsidP="00A8219E">
            <w:pPr>
              <w:numPr>
                <w:ilvl w:val="0"/>
                <w:numId w:val="16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Inne (jakie)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00E7" w14:textId="77777777" w:rsidR="0005479F" w:rsidRDefault="0005479F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681F7A73" w14:textId="77777777" w:rsidR="00A8219E" w:rsidRDefault="00A8219E" w:rsidP="00A8219E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1AA98597" w14:textId="77777777" w:rsidR="00A8219E" w:rsidRDefault="00A8219E" w:rsidP="00A8219E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7825"/>
        <w:gridCol w:w="1418"/>
      </w:tblGrid>
      <w:tr w:rsidR="00A8219E" w14:paraId="2AE702DF" w14:textId="77777777" w:rsidTr="00A8219E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476B656" w14:textId="77777777" w:rsidR="00A8219E" w:rsidRDefault="00A8219E">
            <w:pPr>
              <w:ind w:left="206" w:hanging="206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B. Formy promocji i upowszechniania wiedzy zrealizowane w ramach projektu </w:t>
            </w:r>
            <w:r>
              <w:rPr>
                <w:rFonts w:cs="Calibri"/>
                <w:i/>
              </w:rPr>
              <w:t>(wypełnić tylko jeśli dotycz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093E0233" w14:textId="77777777" w:rsidR="00A8219E" w:rsidRDefault="00A8219E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>
              <w:rPr>
                <w:rFonts w:cs="Calibri"/>
                <w:b/>
                <w:color w:val="auto"/>
                <w:kern w:val="0"/>
              </w:rPr>
              <w:t>Zaznacz x</w:t>
            </w:r>
          </w:p>
        </w:tc>
      </w:tr>
      <w:tr w:rsidR="00A8219E" w14:paraId="7B5D14BC" w14:textId="77777777" w:rsidTr="00A8219E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B65DC28" w14:textId="77777777" w:rsidR="00A8219E" w:rsidRDefault="00A8219E" w:rsidP="00A8219E">
            <w:pPr>
              <w:numPr>
                <w:ilvl w:val="0"/>
                <w:numId w:val="17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Publikacja/materiał druk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DEC0" w14:textId="77777777" w:rsidR="00A8219E" w:rsidRDefault="00A8219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A8219E" w14:paraId="267C0B17" w14:textId="77777777" w:rsidTr="00A8219E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F157D9" w14:textId="77777777" w:rsidR="00A8219E" w:rsidRDefault="00A8219E" w:rsidP="00A8219E">
            <w:pPr>
              <w:numPr>
                <w:ilvl w:val="0"/>
                <w:numId w:val="17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Ulotki/plak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FAE0" w14:textId="77777777" w:rsidR="00A8219E" w:rsidRDefault="00A8219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A8219E" w14:paraId="1054CE07" w14:textId="77777777" w:rsidTr="00A8219E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FC22F2B" w14:textId="77777777" w:rsidR="00A8219E" w:rsidRDefault="00A8219E" w:rsidP="00A8219E">
            <w:pPr>
              <w:numPr>
                <w:ilvl w:val="0"/>
                <w:numId w:val="17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Materiał filmowy/spot radiowy/audy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7F34" w14:textId="77777777" w:rsidR="00A8219E" w:rsidRDefault="00A8219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A8219E" w14:paraId="5C0A8B49" w14:textId="77777777" w:rsidTr="00A8219E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07097BF" w14:textId="77777777" w:rsidR="00A8219E" w:rsidRDefault="00A8219E" w:rsidP="00A8219E">
            <w:pPr>
              <w:numPr>
                <w:ilvl w:val="0"/>
                <w:numId w:val="17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 xml:space="preserve">Informacje i publikacje  w </w:t>
            </w:r>
            <w:proofErr w:type="spellStart"/>
            <w:r>
              <w:rPr>
                <w:rFonts w:cs="Calibri"/>
                <w:color w:val="auto"/>
                <w:kern w:val="0"/>
              </w:rPr>
              <w:t>internecie</w:t>
            </w:r>
            <w:proofErr w:type="spellEnd"/>
            <w:r>
              <w:rPr>
                <w:rFonts w:cs="Calibri"/>
                <w:color w:val="auto"/>
                <w:kern w:val="0"/>
              </w:rPr>
              <w:t xml:space="preserve"> w tym mediach społeczn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2C84" w14:textId="77777777" w:rsidR="00A8219E" w:rsidRDefault="00A8219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A8219E" w14:paraId="5158867B" w14:textId="77777777" w:rsidTr="00A8219E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B8E465D" w14:textId="77777777" w:rsidR="00A8219E" w:rsidRDefault="00A8219E" w:rsidP="00A8219E">
            <w:pPr>
              <w:numPr>
                <w:ilvl w:val="0"/>
                <w:numId w:val="17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Artykuł/wkładka/ ogłoszenie pras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2544" w14:textId="77777777" w:rsidR="00A8219E" w:rsidRDefault="00A8219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A8219E" w14:paraId="4682FAEB" w14:textId="77777777" w:rsidTr="00A8219E">
        <w:trPr>
          <w:trHeight w:val="20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C2C0249" w14:textId="77777777" w:rsidR="00A8219E" w:rsidRDefault="00A8219E" w:rsidP="00A8219E">
            <w:pPr>
              <w:numPr>
                <w:ilvl w:val="0"/>
                <w:numId w:val="17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Inna (</w:t>
            </w:r>
            <w:r>
              <w:rPr>
                <w:rFonts w:cs="Calibri"/>
                <w:i/>
                <w:color w:val="auto"/>
                <w:kern w:val="0"/>
              </w:rPr>
              <w:t>podaj jaka)</w:t>
            </w:r>
            <w:r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900C" w14:textId="77777777" w:rsidR="00A8219E" w:rsidRDefault="00A8219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29E0EC0E" w14:textId="77777777" w:rsidR="00A8219E" w:rsidRDefault="00A8219E" w:rsidP="00A8219E">
      <w:pPr>
        <w:spacing w:line="276" w:lineRule="auto"/>
        <w:rPr>
          <w:rFonts w:cs="Calibri"/>
          <w:color w:val="auto"/>
          <w:kern w:val="0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7825"/>
        <w:gridCol w:w="1418"/>
      </w:tblGrid>
      <w:tr w:rsidR="00A8219E" w14:paraId="2BC2D395" w14:textId="77777777" w:rsidTr="00A8219E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4CC9108" w14:textId="77777777" w:rsidR="00A8219E" w:rsidRDefault="00A8219E">
            <w:pPr>
              <w:spacing w:line="276" w:lineRule="auto"/>
              <w:ind w:left="347" w:hanging="347"/>
              <w:rPr>
                <w:rFonts w:cs="Calibri"/>
                <w:b/>
                <w:color w:val="auto"/>
                <w:kern w:val="0"/>
              </w:rPr>
            </w:pPr>
            <w:r>
              <w:rPr>
                <w:rFonts w:cs="Calibri"/>
                <w:b/>
                <w:color w:val="auto"/>
                <w:kern w:val="0"/>
              </w:rPr>
              <w:t xml:space="preserve">B1. Osiągnięte w ramach form promocji i upowszechniania wiedzy wskaźniki </w:t>
            </w:r>
            <w:r>
              <w:rPr>
                <w:rFonts w:cs="Calibri"/>
                <w:b/>
                <w:color w:val="auto"/>
                <w:kern w:val="0"/>
              </w:rPr>
              <w:br/>
            </w:r>
            <w:r>
              <w:rPr>
                <w:rFonts w:cs="Calibri"/>
                <w:i/>
                <w:color w:val="auto"/>
                <w:kern w:val="0"/>
              </w:rPr>
              <w:t>( wypełnić tylko jeśli uzupełniono część II lit. B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26E49F5F" w14:textId="77777777" w:rsidR="00A8219E" w:rsidRDefault="00A8219E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>
              <w:rPr>
                <w:rFonts w:cs="Calibri"/>
                <w:b/>
                <w:color w:val="auto"/>
                <w:kern w:val="0"/>
              </w:rPr>
              <w:t>liczba</w:t>
            </w:r>
          </w:p>
        </w:tc>
      </w:tr>
      <w:tr w:rsidR="00A8219E" w14:paraId="4A03AABF" w14:textId="77777777" w:rsidTr="00A8219E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C3BCD53" w14:textId="77777777" w:rsidR="00A8219E" w:rsidRDefault="00A8219E" w:rsidP="00A8219E">
            <w:pPr>
              <w:pStyle w:val="Akapitzlist"/>
              <w:numPr>
                <w:ilvl w:val="0"/>
                <w:numId w:val="18"/>
              </w:numPr>
              <w:suppressAutoHyphens/>
              <w:ind w:left="347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tytułów publikacji/materiałów drukowa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CCF5" w14:textId="77777777" w:rsidR="00A8219E" w:rsidRDefault="00A8219E">
            <w:pPr>
              <w:spacing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A8219E" w14:paraId="60F79624" w14:textId="77777777" w:rsidTr="00A8219E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9BA2FC4" w14:textId="77777777" w:rsidR="00A8219E" w:rsidRDefault="00A8219E" w:rsidP="00A8219E">
            <w:pPr>
              <w:pStyle w:val="Akapitzlist"/>
              <w:numPr>
                <w:ilvl w:val="0"/>
                <w:numId w:val="18"/>
              </w:numPr>
              <w:suppressAutoHyphens/>
              <w:ind w:left="347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ulotek/plakatów (nakła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2587" w14:textId="77777777" w:rsidR="00A8219E" w:rsidRDefault="00A8219E">
            <w:pPr>
              <w:spacing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A8219E" w14:paraId="58916503" w14:textId="77777777" w:rsidTr="00A8219E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547C4B6" w14:textId="77777777" w:rsidR="00A8219E" w:rsidRDefault="00A8219E" w:rsidP="00A8219E">
            <w:pPr>
              <w:numPr>
                <w:ilvl w:val="0"/>
                <w:numId w:val="18"/>
              </w:numPr>
              <w:spacing w:line="276" w:lineRule="auto"/>
              <w:ind w:left="347" w:hanging="283"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Liczba audycji/programów/spotów w radiu i telewiz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4797" w14:textId="77777777" w:rsidR="00A8219E" w:rsidRDefault="00A8219E">
            <w:pPr>
              <w:spacing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A8219E" w14:paraId="2A0E06BA" w14:textId="77777777" w:rsidTr="00A8219E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CDD195A" w14:textId="77777777" w:rsidR="00A8219E" w:rsidRDefault="00A8219E" w:rsidP="00A8219E">
            <w:pPr>
              <w:numPr>
                <w:ilvl w:val="0"/>
                <w:numId w:val="18"/>
              </w:numPr>
              <w:spacing w:line="276" w:lineRule="auto"/>
              <w:ind w:left="347" w:hanging="283"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Liczba osób oglądających programy w telewizji i słuchaczy rad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75CD" w14:textId="77777777" w:rsidR="00A8219E" w:rsidRDefault="00A8219E">
            <w:pPr>
              <w:spacing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A8219E" w14:paraId="28657A2D" w14:textId="77777777" w:rsidTr="00A8219E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724CB75" w14:textId="77777777" w:rsidR="00A8219E" w:rsidRDefault="00A8219E" w:rsidP="00A8219E">
            <w:pPr>
              <w:numPr>
                <w:ilvl w:val="0"/>
                <w:numId w:val="18"/>
              </w:numPr>
              <w:spacing w:line="276" w:lineRule="auto"/>
              <w:ind w:left="347" w:hanging="283"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 xml:space="preserve">Liczba audycji/programów/spotów w </w:t>
            </w:r>
            <w:proofErr w:type="spellStart"/>
            <w:r>
              <w:rPr>
                <w:rFonts w:cs="Calibri"/>
                <w:color w:val="auto"/>
                <w:kern w:val="0"/>
              </w:rPr>
              <w:t>interneci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490E" w14:textId="77777777" w:rsidR="00A8219E" w:rsidRDefault="00A8219E">
            <w:pPr>
              <w:spacing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A8219E" w14:paraId="3D222150" w14:textId="77777777" w:rsidTr="00A8219E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80CCCE3" w14:textId="77777777" w:rsidR="00A8219E" w:rsidRDefault="00A8219E" w:rsidP="00A8219E">
            <w:pPr>
              <w:numPr>
                <w:ilvl w:val="0"/>
                <w:numId w:val="18"/>
              </w:numPr>
              <w:spacing w:line="276" w:lineRule="auto"/>
              <w:ind w:left="347" w:hanging="283"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Liczba odwiedzin strony internet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17AC" w14:textId="77777777" w:rsidR="00A8219E" w:rsidRDefault="00A8219E">
            <w:pPr>
              <w:spacing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A8219E" w14:paraId="0248A6CF" w14:textId="77777777" w:rsidTr="00A8219E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164CF67" w14:textId="77777777" w:rsidR="00A8219E" w:rsidRDefault="00A8219E" w:rsidP="00A8219E">
            <w:pPr>
              <w:numPr>
                <w:ilvl w:val="0"/>
                <w:numId w:val="18"/>
              </w:numPr>
              <w:spacing w:line="276" w:lineRule="auto"/>
              <w:ind w:left="347" w:hanging="283"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Liczba artykułów/wkładek/ogłoszeń w pras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9E59" w14:textId="77777777" w:rsidR="00A8219E" w:rsidRDefault="00A8219E">
            <w:pPr>
              <w:spacing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A8219E" w14:paraId="37A2985E" w14:textId="77777777" w:rsidTr="00A8219E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340B06" w14:textId="77777777" w:rsidR="00A8219E" w:rsidRDefault="00A8219E" w:rsidP="00A8219E">
            <w:pPr>
              <w:numPr>
                <w:ilvl w:val="0"/>
                <w:numId w:val="18"/>
              </w:numPr>
              <w:spacing w:line="276" w:lineRule="auto"/>
              <w:ind w:left="347" w:hanging="283"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Inne (jaki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A505" w14:textId="77777777" w:rsidR="00A8219E" w:rsidRDefault="00A8219E">
            <w:pPr>
              <w:spacing w:line="276" w:lineRule="auto"/>
              <w:rPr>
                <w:rFonts w:cs="Calibri"/>
                <w:color w:val="auto"/>
                <w:kern w:val="0"/>
              </w:rPr>
            </w:pPr>
          </w:p>
        </w:tc>
      </w:tr>
    </w:tbl>
    <w:p w14:paraId="4DC5BF39" w14:textId="77777777" w:rsidR="00C11FB7" w:rsidRPr="00C11FB7" w:rsidRDefault="00C11FB7" w:rsidP="00C11FB7">
      <w:pPr>
        <w:spacing w:line="276" w:lineRule="auto"/>
        <w:ind w:left="360"/>
        <w:contextualSpacing/>
        <w:rPr>
          <w:rFonts w:cs="Calibri"/>
          <w:b/>
          <w:color w:val="auto"/>
          <w:kern w:val="0"/>
        </w:rPr>
      </w:pPr>
    </w:p>
    <w:p w14:paraId="3645CF0A" w14:textId="31100D6E" w:rsidR="00C11FB7" w:rsidRPr="00A8219E" w:rsidRDefault="00C11FB7" w:rsidP="00A8219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 w:rsidRPr="00A8219E">
        <w:rPr>
          <w:rFonts w:asciiTheme="minorHAnsi" w:hAnsiTheme="minorHAnsi" w:cstheme="minorHAnsi"/>
          <w:b/>
          <w:sz w:val="22"/>
          <w:szCs w:val="22"/>
        </w:rPr>
        <w:t>Opis prac wykonanych w ramach projektu</w:t>
      </w:r>
    </w:p>
    <w:p w14:paraId="2F248A9A" w14:textId="77777777" w:rsidR="00C11FB7" w:rsidRPr="00C11FB7" w:rsidRDefault="00C11FB7" w:rsidP="00C11FB7">
      <w:pPr>
        <w:spacing w:after="200" w:line="276" w:lineRule="auto"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Należy przedstawić następujące informacje nt. zrealizowanego projektu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134561E6" w14:textId="77777777" w:rsidTr="006F4CC3">
        <w:trPr>
          <w:trHeight w:val="2822"/>
        </w:trPr>
        <w:tc>
          <w:tcPr>
            <w:tcW w:w="8954" w:type="dxa"/>
          </w:tcPr>
          <w:p w14:paraId="70E9ACE4" w14:textId="297C1CDA" w:rsidR="00C11FB7" w:rsidRPr="00596614" w:rsidRDefault="00C11FB7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W jaki sposób </w:t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oraz w jakich terminach i miejscach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zr</w:t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ealizowano poszczególne zadania </w:t>
            </w:r>
            <w:r w:rsidR="005966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>projektu.</w:t>
            </w:r>
            <w:r w:rsidR="006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>W jaki sposób re</w:t>
            </w:r>
            <w:r w:rsidR="009D09C1" w:rsidRPr="009D09C1">
              <w:rPr>
                <w:rFonts w:asciiTheme="minorHAnsi" w:hAnsiTheme="minorHAnsi" w:cstheme="minorHAnsi"/>
                <w:sz w:val="22"/>
                <w:szCs w:val="22"/>
              </w:rPr>
              <w:t>alizacja tych działań przyczyni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>ła się do / wpłynęła na</w:t>
            </w:r>
            <w:r w:rsidR="009D09C1" w:rsidRPr="009D09C1">
              <w:rPr>
                <w:rFonts w:asciiTheme="minorHAnsi" w:hAnsiTheme="minorHAnsi" w:cstheme="minorHAnsi"/>
                <w:sz w:val="22"/>
                <w:szCs w:val="22"/>
              </w:rPr>
              <w:t xml:space="preserve"> realizację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 xml:space="preserve"> celu projektu?</w:t>
            </w:r>
            <w:r w:rsidR="006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54F595" w14:textId="25C62598" w:rsidR="00413FB6" w:rsidRPr="00596614" w:rsidRDefault="00413FB6" w:rsidP="00413FB6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jaki sposób przeprowadzona została rekrutacja grupy docelowej.</w:t>
            </w:r>
          </w:p>
          <w:p w14:paraId="21A4E5D6" w14:textId="77777777" w:rsidR="00596614" w:rsidRPr="00596614" w:rsidRDefault="00413FB6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jaki sposób informowano o projekcie/promowano projekt.</w:t>
            </w:r>
            <w:r w:rsidR="00596614"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8F7AF0E" w14:textId="77777777" w:rsidR="00596614" w:rsidRPr="00596614" w:rsidRDefault="00413FB6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Jakie osiągnięto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efekty realizacji projektu i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w jaki sposób projekt 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wpłynął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 na rozwój obszarów wiejskich.</w:t>
            </w:r>
            <w:r w:rsidR="00596614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630BF1" w14:textId="10A08414" w:rsidR="00C11FB7" w:rsidRPr="00596614" w:rsidRDefault="00C11FB7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Czy pojawiały się niezamierzone efekty prowadzonych działań (wartość dodana projektu).</w:t>
            </w:r>
          </w:p>
          <w:p w14:paraId="24CDFB30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0D2A23BA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24A94E65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0E313889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115289F5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26833999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</w:tc>
      </w:tr>
    </w:tbl>
    <w:p w14:paraId="67C97AAF" w14:textId="77777777" w:rsidR="00C11FB7" w:rsidRPr="00C11FB7" w:rsidRDefault="00C11FB7" w:rsidP="00C11FB7">
      <w:pPr>
        <w:spacing w:line="276" w:lineRule="auto"/>
        <w:rPr>
          <w:rFonts w:cs="Calibri"/>
          <w:b/>
          <w:color w:val="auto"/>
          <w:kern w:val="0"/>
        </w:rPr>
      </w:pPr>
    </w:p>
    <w:p w14:paraId="37748C6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II. INFORMACJA O NAPOTKANYCH PROBLEMACH</w:t>
      </w:r>
    </w:p>
    <w:p w14:paraId="0D3A21EF" w14:textId="77777777" w:rsidR="00C11FB7" w:rsidRPr="00C11FB7" w:rsidRDefault="00C11FB7" w:rsidP="00C11FB7">
      <w:pPr>
        <w:spacing w:after="200" w:line="276" w:lineRule="auto"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i/>
          <w:color w:val="auto"/>
          <w:kern w:val="0"/>
        </w:rPr>
        <w:t>Opis problemów podczas realizacji projektu wraz z informacją o podjętych działaniach mających na celu ich usunięcie.</w:t>
      </w:r>
      <w:r w:rsidRPr="00C11FB7">
        <w:rPr>
          <w:rFonts w:cs="Calibri"/>
          <w:color w:val="auto"/>
          <w:kern w:val="0"/>
        </w:rPr>
        <w:t xml:space="preserve"> </w:t>
      </w:r>
    </w:p>
    <w:p w14:paraId="0A348640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Problemy wynikające z przyczyn wewnętrznych, tj. ze sposobu realizacji oraz rozwiązań przyjętych przy realizacji projektu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165B977D" w14:textId="77777777" w:rsidTr="006F4CC3">
        <w:tc>
          <w:tcPr>
            <w:tcW w:w="8954" w:type="dxa"/>
          </w:tcPr>
          <w:p w14:paraId="1C0EF01D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041E381E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52CF5FEA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789F751D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 xml:space="preserve">Problemy wynikające z przyczyn zewnętrznych (niezależnych od sposobu realizacji projektu) 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34E42C61" w14:textId="77777777" w:rsidTr="006F4CC3">
        <w:tc>
          <w:tcPr>
            <w:tcW w:w="8954" w:type="dxa"/>
          </w:tcPr>
          <w:p w14:paraId="185CC2F6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39B020B9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3087508B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5229AD07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Podjęte działania mające na celu usunięcie ww. problemów.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7CB6C470" w14:textId="77777777" w:rsidTr="006F4CC3">
        <w:tc>
          <w:tcPr>
            <w:tcW w:w="8954" w:type="dxa"/>
          </w:tcPr>
          <w:p w14:paraId="23DFB8CA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58C0EFA7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0A9AF6AD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825"/>
        <w:gridCol w:w="1247"/>
      </w:tblGrid>
      <w:tr w:rsidR="00C11FB7" w:rsidRPr="00C11FB7" w14:paraId="2EF44B60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F5F33B" w14:textId="77777777" w:rsidR="00C11FB7" w:rsidRPr="00C11FB7" w:rsidRDefault="00C11FB7" w:rsidP="00C11FB7">
            <w:pPr>
              <w:ind w:left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IV. ZAŁĄCZNIKI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7811AF6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Wybór X</w:t>
            </w:r>
          </w:p>
        </w:tc>
      </w:tr>
      <w:tr w:rsidR="00C11FB7" w:rsidRPr="00C11FB7" w14:paraId="4207B823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FC6D07" w14:textId="77777777" w:rsidR="00C11FB7" w:rsidRPr="00C11FB7" w:rsidRDefault="00C11FB7" w:rsidP="00C11FB7">
            <w:pPr>
              <w:ind w:left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Obowiązkowe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AEF8680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C11FB7" w:rsidRPr="00C11FB7" w14:paraId="53A4482A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FF62D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Zał. nr 1 - </w:t>
            </w:r>
            <w:r w:rsidRPr="00C11FB7">
              <w:rPr>
                <w:rFonts w:cs="Calibri"/>
                <w:i/>
                <w:color w:val="auto"/>
                <w:kern w:val="0"/>
              </w:rPr>
              <w:t>Zestawienie rzeczowo- finansowe</w:t>
            </w:r>
            <w:r w:rsidRPr="00C11FB7"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DF8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7BDF8A72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715D94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Zał. nr 2 - </w:t>
            </w:r>
            <w:r w:rsidRPr="00C11FB7">
              <w:rPr>
                <w:rFonts w:cs="Calibri"/>
                <w:i/>
                <w:color w:val="auto"/>
                <w:kern w:val="0"/>
              </w:rPr>
              <w:t>Zestawienie dokumentów księg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ED4D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077A54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CF31C6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y potwierdzające poniesione koszty – kopie dokumentów księgowych wraz z dowodami ich zapłaty w całości (§ 6 ust 2  pkt 1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443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E6EEF2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ECBBC3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y  potwierdzające prowadzenie oddzielnego systemu rachunkowości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FA1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6F9B77D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98D88" w14:textId="66CE57AE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 potwierdzający nr rachunku bankowego</w:t>
            </w:r>
            <w:r w:rsidR="00B84EA5">
              <w:rPr>
                <w:rFonts w:cs="Calibri"/>
                <w:color w:val="auto"/>
                <w:kern w:val="0"/>
              </w:rPr>
              <w:t>,</w:t>
            </w:r>
            <w:r w:rsidRPr="00C11FB7">
              <w:rPr>
                <w:rFonts w:cs="Calibri"/>
                <w:color w:val="auto"/>
                <w:kern w:val="0"/>
              </w:rPr>
              <w:t xml:space="preserve"> na który zostanie przekazana refundacja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8F86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3A1C973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00E58B" w14:textId="7C820F24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6373AF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dokumentów potwierdzających odbiór lub wykonanie prac  (§ 6 ust 2 pkt 2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C2A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D5C7179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B9F959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Formularz sprawozdania w formie edytowalnej zapisany na informatycznym nośniku danych (§ 6 ust 2 pkt 3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AA7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93A96D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7A16A9" w14:textId="5D362128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Zdjęcia, wersja elektroniczna lub kopi</w:t>
            </w:r>
            <w:r w:rsidR="006373AF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materiałów dokumentując</w:t>
            </w:r>
            <w:r w:rsidR="006373AF">
              <w:rPr>
                <w:rFonts w:cs="Calibri"/>
                <w:color w:val="auto"/>
                <w:kern w:val="0"/>
              </w:rPr>
              <w:t>ych</w:t>
            </w:r>
            <w:r w:rsidRPr="00C11FB7">
              <w:rPr>
                <w:rFonts w:cs="Calibri"/>
                <w:color w:val="auto"/>
                <w:kern w:val="0"/>
              </w:rPr>
              <w:t xml:space="preserve"> przeprowadzenie działań informacyjno- promocyjnych (§ 6 ust 2 pkt 5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13DB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B5A438E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B8BD18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list obecności (§ 6 ust 3 pkt 1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3483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E447D51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DE80BE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lastRenderedPageBreak/>
              <w:t>Zdjęcia w postaci cyfrowej dokumentujące przebieg projektu (§ 6 ust 3 pkt 3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D0E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7316066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88843C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Program szkolenia, warsztatu lub innej formy szkoleniowej (§ 6 ust 3 pkt 8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DCB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75DF3E7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4C15EE" w14:textId="77777777" w:rsidR="00C11FB7" w:rsidRPr="00C11FB7" w:rsidRDefault="00C11FB7" w:rsidP="00C11FB7">
            <w:pPr>
              <w:ind w:firstLine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Jeśli dotyczy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FC0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3F7313E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62C594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y potwierdzające wykorzystanie wkładu własnego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7E6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512CF1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2907D7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 potwierdzający upoważnienie osoby, która podpisała sprawozdanie do reprezentowania partnera KSO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A7A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F901C1C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9F973E" w14:textId="32541A9D" w:rsidR="00C11FB7" w:rsidRPr="00C11FB7" w:rsidRDefault="00C11FB7" w:rsidP="009D09C1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 </w:t>
            </w:r>
            <w:r w:rsidR="00B84EA5" w:rsidRPr="009D09C1">
              <w:rPr>
                <w:rFonts w:cs="Calibri"/>
                <w:color w:val="auto"/>
                <w:kern w:val="0"/>
              </w:rPr>
              <w:t>upoważniający</w:t>
            </w:r>
            <w:r w:rsidR="00B84EA5">
              <w:rPr>
                <w:rFonts w:cs="Calibri"/>
                <w:color w:val="auto"/>
                <w:kern w:val="0"/>
              </w:rPr>
              <w:t xml:space="preserve"> </w:t>
            </w:r>
            <w:r w:rsidRPr="00C11FB7">
              <w:rPr>
                <w:rFonts w:cs="Calibri"/>
                <w:color w:val="auto"/>
                <w:kern w:val="0"/>
              </w:rPr>
              <w:t>do poświadczania za zgodność z oryginałem kopii dokumentów złożonych wraz ze sprawozdaniem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295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B360D5B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93389C" w14:textId="7D40E4AC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B84EA5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dokumentacji </w:t>
            </w:r>
            <w:r w:rsidR="00B84EA5">
              <w:rPr>
                <w:rFonts w:cs="Calibri"/>
                <w:color w:val="auto"/>
                <w:kern w:val="0"/>
              </w:rPr>
              <w:t xml:space="preserve">z </w:t>
            </w:r>
            <w:r w:rsidRPr="00C11FB7">
              <w:rPr>
                <w:rFonts w:cs="Calibri"/>
                <w:color w:val="auto"/>
                <w:kern w:val="0"/>
              </w:rPr>
              <w:t>postępowania o udzielenie zamówienia publicznego przeprowadzonego w trybie przepisów ustawy Prawo zamówień Publicznych, w tym postepowań unieważnionych (§ 6 ust 2 pkt 4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9BB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9051B09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B2D48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list zakwaterowania (§ 6 ust 3 pkt 2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F91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0D5B4B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EAF1C5" w14:textId="11AC1FD6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707FF8">
              <w:rPr>
                <w:rFonts w:cs="Calibri"/>
                <w:color w:val="auto"/>
                <w:kern w:val="0"/>
              </w:rPr>
              <w:t>e</w:t>
            </w:r>
            <w:r w:rsidRPr="00C11FB7">
              <w:rPr>
                <w:rFonts w:cs="Calibri"/>
                <w:color w:val="auto"/>
                <w:kern w:val="0"/>
              </w:rPr>
              <w:t xml:space="preserve"> lub wersja elektroniczna materiałów szkoleniowych, warsztatowych, informacyjnych (§ 6 ust 3 pkt 4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1A0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76C7F66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81D9F1" w14:textId="492F73F8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CV, dokumentów lub oświadcze</w:t>
            </w:r>
            <w:r w:rsidR="001C0479">
              <w:rPr>
                <w:rFonts w:cs="Calibri"/>
                <w:color w:val="auto"/>
                <w:kern w:val="0"/>
              </w:rPr>
              <w:t>ń</w:t>
            </w:r>
            <w:r w:rsidRPr="00C11FB7">
              <w:rPr>
                <w:rFonts w:cs="Calibri"/>
                <w:color w:val="auto"/>
                <w:kern w:val="0"/>
              </w:rPr>
              <w:t xml:space="preserve"> potwierdzając</w:t>
            </w:r>
            <w:r w:rsidR="001C0479">
              <w:rPr>
                <w:rFonts w:cs="Calibri"/>
                <w:color w:val="auto"/>
                <w:kern w:val="0"/>
              </w:rPr>
              <w:t>ych</w:t>
            </w:r>
            <w:r w:rsidRPr="00C11FB7">
              <w:rPr>
                <w:rFonts w:cs="Calibri"/>
                <w:color w:val="auto"/>
                <w:kern w:val="0"/>
              </w:rPr>
              <w:t xml:space="preserve"> posiadane kwalifikacje przez osoby biorące udział w realizacji projektu (§ 6 ust 3 pkt 5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E51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28B5850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603B2F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lub skan certyfikatów lub dyplomów uczestników projektu potwierdzających ukończenie lub udział w projekcie (§ 6 ust 3 pkt 6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265B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3E4612C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C7B43A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Wersja elektroniczna prezentacji, abstraktów lub streszczeń wykładów (§ 6 ust 3 pkt 7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F3A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E99486A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70AE39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Ulotki, plakaty, zaproszenia, materiały informacyjne i promocyjne w wersji elektronicznej lub papierowej (§ 6 ust 3 pkt 9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A75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848AB1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BFC1A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Inne dokumenty konieczne do udokumentowania realizację projektu  (§ 6 ust 3 pkt 10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3301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36D8899E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2C243A55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 xml:space="preserve">V. OŚWIADCZENIE PARTNERA KSOW </w:t>
      </w:r>
    </w:p>
    <w:p w14:paraId="04DE90BF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Oświadczam, że:</w:t>
      </w:r>
    </w:p>
    <w:p w14:paraId="696395E6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Informacje zawarte w niniejszym sprawozdaniu i załącznikach są zgodne ze stanem faktycznym, znane mi są skutki odpowiedzialności karnej wynikającej z art. 297 § 1 Kodeksu karnego;</w:t>
      </w:r>
    </w:p>
    <w:p w14:paraId="2C7A8055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Nie dokonałem/</w:t>
      </w:r>
      <w:proofErr w:type="spellStart"/>
      <w:r w:rsidRPr="00C11FB7">
        <w:rPr>
          <w:rFonts w:cs="Calibri"/>
          <w:color w:val="auto"/>
          <w:kern w:val="0"/>
        </w:rPr>
        <w:t>am</w:t>
      </w:r>
      <w:proofErr w:type="spellEnd"/>
      <w:r w:rsidRPr="00C11FB7">
        <w:rPr>
          <w:rFonts w:cs="Calibri"/>
          <w:color w:val="auto"/>
          <w:kern w:val="0"/>
        </w:rPr>
        <w:t xml:space="preserve"> lub podmiot, który reprezentuję* nie dokonał odpisów amortyzacyjnych oraz nie zaliczyłem/</w:t>
      </w:r>
      <w:proofErr w:type="spellStart"/>
      <w:r w:rsidRPr="00C11FB7">
        <w:rPr>
          <w:rFonts w:cs="Calibri"/>
          <w:color w:val="auto"/>
          <w:kern w:val="0"/>
        </w:rPr>
        <w:t>am</w:t>
      </w:r>
      <w:proofErr w:type="spellEnd"/>
      <w:r w:rsidRPr="00C11FB7">
        <w:rPr>
          <w:rFonts w:cs="Calibri"/>
          <w:color w:val="auto"/>
          <w:kern w:val="0"/>
        </w:rPr>
        <w:t xml:space="preserve"> lub podmiot, który reprezentuję* nie zaliczył do kosztów uzyskania </w:t>
      </w:r>
      <w:r w:rsidRPr="00C11FB7">
        <w:rPr>
          <w:rFonts w:cs="Calibri"/>
          <w:color w:val="auto"/>
          <w:kern w:val="0"/>
        </w:rPr>
        <w:br/>
        <w:t xml:space="preserve">przychodów kosztów kwalifikowalnych projektu; </w:t>
      </w:r>
    </w:p>
    <w:p w14:paraId="729A064E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Koszty kwalifikowalne z KSOW  ujęte w zestawieniu rzeczowo finansowym nie były </w:t>
      </w:r>
      <w:r w:rsidRPr="00C11FB7">
        <w:rPr>
          <w:rFonts w:cs="Calibri"/>
          <w:color w:val="auto"/>
          <w:kern w:val="0"/>
        </w:rPr>
        <w:br/>
        <w:t xml:space="preserve">finansowane z udziałem innych środków publicznych </w:t>
      </w:r>
      <w:r w:rsidRPr="00C11FB7">
        <w:rPr>
          <w:rFonts w:cs="Calibri"/>
          <w:b/>
          <w:color w:val="auto"/>
          <w:kern w:val="0"/>
        </w:rPr>
        <w:t xml:space="preserve">(oświadczenie dotyczy partnera KSOW, który nie jest jednostką sektora finansów publicznych – jeśli nie dotyczy skreśl cały pkt 3) </w:t>
      </w:r>
    </w:p>
    <w:p w14:paraId="19F0DED7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Koszty kwalifikowalne z KSOW  ujęte w zestawieniu rzeczowo finansowym nie były </w:t>
      </w:r>
      <w:r w:rsidRPr="00C11FB7">
        <w:rPr>
          <w:rFonts w:cs="Calibri"/>
          <w:color w:val="auto"/>
          <w:kern w:val="0"/>
        </w:rPr>
        <w:br/>
        <w:t xml:space="preserve">finansowane z  udziałem środków publicznych stanowiących środki pochodzące z </w:t>
      </w:r>
      <w:r w:rsidRPr="00C11FB7">
        <w:rPr>
          <w:rFonts w:cs="Calibri"/>
          <w:color w:val="auto"/>
          <w:kern w:val="0"/>
        </w:rPr>
        <w:br/>
        <w:t xml:space="preserve">budżetu UE, ze środków pomocy udzielanej przez państwa członkowskie EFTA </w:t>
      </w:r>
      <w:r w:rsidRPr="00C11FB7">
        <w:rPr>
          <w:rFonts w:cs="Calibri"/>
          <w:color w:val="auto"/>
          <w:kern w:val="0"/>
        </w:rPr>
        <w:br/>
        <w:t xml:space="preserve">niepodlegających zwrotowi lub środków stanowiących środki pochodzące z innych </w:t>
      </w:r>
      <w:r w:rsidRPr="00C11FB7">
        <w:rPr>
          <w:rFonts w:cs="Calibri"/>
          <w:color w:val="auto"/>
          <w:kern w:val="0"/>
        </w:rPr>
        <w:br/>
        <w:t xml:space="preserve">źródeł zagranicznych niepodlegające zwrotowi </w:t>
      </w:r>
      <w:r w:rsidRPr="00C11FB7">
        <w:rPr>
          <w:rFonts w:cs="Calibri"/>
          <w:b/>
          <w:color w:val="auto"/>
          <w:kern w:val="0"/>
        </w:rPr>
        <w:t>(oświadczenie dotyczy partnera KSOW, który  jest jednostką sektora finansów publicznych – jeśli nie dotyczy skreśl cały pkt 4)</w:t>
      </w:r>
    </w:p>
    <w:p w14:paraId="48A1A55D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lastRenderedPageBreak/>
        <w:t xml:space="preserve">Na dzień złożenia sprawozdania zgodnie z przepisami prawa nie mogę/podmiot który reprezentuję nie może* odzyskać kosztu podatku VAT, którego wysokość została uwzględniona w tym sprawozdaniu jako koszt kwalifikowalny. Jednocześnie zobowiązuje się niezwłocznie zwrócić zrefundowany koszt podatku VAT z tytułu zrealizowania projektu, jeżeli zaistnieją przesłanki umożliwiające odzyskanie tego podatku. </w:t>
      </w:r>
    </w:p>
    <w:p w14:paraId="7C51B0A8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ie jestem/podmiot który reprezentuję* nie jest na liście osób i podmiotów , o której mowa w art. 2 ust.1 ustawy z dnia 13 kwietnia 2022r. o szczególnych rozwiązaniach </w:t>
      </w:r>
      <w:r w:rsidRPr="00C11FB7">
        <w:rPr>
          <w:rFonts w:cs="Calibri"/>
          <w:color w:val="auto"/>
          <w:kern w:val="0"/>
        </w:rPr>
        <w:br/>
        <w:t xml:space="preserve">w zakresie przeciwdziałania wpieraniu agresji na Ukrainę oraz służących ochronie bezpieczeństwa narodowego (Dz. U. poz. 835, z </w:t>
      </w:r>
      <w:proofErr w:type="spellStart"/>
      <w:r w:rsidRPr="00C11FB7">
        <w:rPr>
          <w:rFonts w:cs="Calibri"/>
          <w:color w:val="auto"/>
          <w:kern w:val="0"/>
        </w:rPr>
        <w:t>późn</w:t>
      </w:r>
      <w:proofErr w:type="spellEnd"/>
      <w:r w:rsidRPr="00C11FB7">
        <w:rPr>
          <w:rFonts w:cs="Calibri"/>
          <w:color w:val="auto"/>
          <w:kern w:val="0"/>
        </w:rPr>
        <w:t xml:space="preserve">. </w:t>
      </w:r>
      <w:proofErr w:type="spellStart"/>
      <w:r w:rsidRPr="00C11FB7">
        <w:rPr>
          <w:rFonts w:cs="Calibri"/>
          <w:color w:val="auto"/>
          <w:kern w:val="0"/>
        </w:rPr>
        <w:t>zm</w:t>
      </w:r>
      <w:proofErr w:type="spellEnd"/>
      <w:r w:rsidRPr="00C11FB7">
        <w:rPr>
          <w:rFonts w:cs="Calibri"/>
          <w:color w:val="auto"/>
          <w:kern w:val="0"/>
        </w:rPr>
        <w:t xml:space="preserve">) </w:t>
      </w:r>
    </w:p>
    <w:p w14:paraId="64F30EFF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Wykonawcy poszczególnych zadań ujętych w załączniku nr 1 – „Zestawieniu rzeczowo- finansowym”, nie jest na liście osób i podmiotów , o której mowa w art. 2 ust.1 ustawy z dnia 13 kwietnia 2022r. o szczególnych rozwiązaniach w zakresie przeciwdziałania wpieraniu agresji na Ukrainę oraz służących ochronie bezpieczeństwa narodowego (Dz. U. poz. 835, z </w:t>
      </w:r>
      <w:proofErr w:type="spellStart"/>
      <w:r w:rsidRPr="00C11FB7">
        <w:rPr>
          <w:rFonts w:cs="Calibri"/>
          <w:color w:val="auto"/>
          <w:kern w:val="0"/>
        </w:rPr>
        <w:t>późn</w:t>
      </w:r>
      <w:proofErr w:type="spellEnd"/>
      <w:r w:rsidRPr="00C11FB7">
        <w:rPr>
          <w:rFonts w:cs="Calibri"/>
          <w:color w:val="auto"/>
          <w:kern w:val="0"/>
        </w:rPr>
        <w:t xml:space="preserve">. </w:t>
      </w:r>
      <w:proofErr w:type="spellStart"/>
      <w:r w:rsidRPr="00C11FB7">
        <w:rPr>
          <w:rFonts w:cs="Calibri"/>
          <w:color w:val="auto"/>
          <w:kern w:val="0"/>
        </w:rPr>
        <w:t>zm</w:t>
      </w:r>
      <w:proofErr w:type="spellEnd"/>
      <w:r w:rsidRPr="00C11FB7">
        <w:rPr>
          <w:rFonts w:cs="Calibri"/>
          <w:color w:val="auto"/>
          <w:kern w:val="0"/>
        </w:rPr>
        <w:t>)</w:t>
      </w:r>
    </w:p>
    <w:p w14:paraId="5B93311D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ie jestem powiązany/a osobowo i kapitałowo z żadnym z wykonawców zadań ujętych w załączniku nr 1 – „Zestawieniu rzeczowo- finansowym” niniejszego sprawozdania * </w:t>
      </w:r>
      <w:r w:rsidRPr="00C11FB7">
        <w:rPr>
          <w:rFonts w:cs="Calibri"/>
          <w:b/>
          <w:color w:val="auto"/>
          <w:kern w:val="0"/>
        </w:rPr>
        <w:t>(oświadczenia tego nie składa się w przypadkach wskazanych w §2 ust. 13 umowy na realizację projektu – jeśli nie dotyczy skreśl cały pkt 8)</w:t>
      </w:r>
    </w:p>
    <w:p w14:paraId="38D015A1" w14:textId="77777777" w:rsidR="00C11FB7" w:rsidRPr="00C11FB7" w:rsidRDefault="00C11FB7" w:rsidP="00C11FB7">
      <w:pPr>
        <w:suppressAutoHyphens w:val="0"/>
        <w:spacing w:after="200" w:line="276" w:lineRule="auto"/>
        <w:jc w:val="both"/>
        <w:rPr>
          <w:rFonts w:cs="Calibri"/>
          <w:color w:val="auto"/>
          <w:kern w:val="0"/>
        </w:rPr>
      </w:pPr>
    </w:p>
    <w:p w14:paraId="21DA9124" w14:textId="77777777" w:rsidR="00C11FB7" w:rsidRPr="00C11FB7" w:rsidRDefault="00C11FB7" w:rsidP="00C11FB7">
      <w:pPr>
        <w:suppressAutoHyphens w:val="0"/>
        <w:spacing w:after="200" w:line="276" w:lineRule="auto"/>
        <w:jc w:val="both"/>
        <w:rPr>
          <w:rFonts w:cs="Calibri"/>
          <w:color w:val="auto"/>
          <w:kern w:val="0"/>
        </w:rPr>
      </w:pPr>
    </w:p>
    <w:p w14:paraId="58FEC8C6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*- niepotrzebne skreślić</w:t>
      </w:r>
    </w:p>
    <w:p w14:paraId="416944B2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7E7D48A9" w14:textId="3BF2654B" w:rsidR="00C11FB7" w:rsidRPr="00C11FB7" w:rsidRDefault="00C11FB7" w:rsidP="00C11FB7">
      <w:pPr>
        <w:spacing w:line="276" w:lineRule="auto"/>
        <w:rPr>
          <w:rFonts w:cs="Calibri"/>
          <w:color w:val="auto"/>
          <w:kern w:val="0"/>
          <w:sz w:val="18"/>
          <w:szCs w:val="18"/>
        </w:rPr>
      </w:pPr>
      <w:r w:rsidRPr="00C11FB7">
        <w:rPr>
          <w:rFonts w:cs="Calibri"/>
          <w:color w:val="auto"/>
          <w:kern w:val="0"/>
        </w:rPr>
        <w:t>_______________</w:t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  <w:t>___________________</w:t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  <w:t>__________________</w:t>
      </w:r>
      <w:r w:rsidRPr="00C11FB7">
        <w:rPr>
          <w:rFonts w:cs="Calibri"/>
          <w:color w:val="auto"/>
          <w:kern w:val="0"/>
          <w:sz w:val="18"/>
          <w:szCs w:val="18"/>
        </w:rPr>
        <w:t xml:space="preserve">           Miejscowość</w:t>
      </w:r>
      <w:r w:rsidRPr="00C11FB7">
        <w:rPr>
          <w:rFonts w:cs="Calibri"/>
          <w:color w:val="auto"/>
          <w:kern w:val="0"/>
          <w:sz w:val="18"/>
          <w:szCs w:val="18"/>
        </w:rPr>
        <w:tab/>
      </w:r>
      <w:r w:rsidRPr="00C11FB7">
        <w:rPr>
          <w:rFonts w:cs="Calibri"/>
          <w:color w:val="auto"/>
          <w:kern w:val="0"/>
          <w:sz w:val="18"/>
          <w:szCs w:val="18"/>
        </w:rPr>
        <w:tab/>
      </w:r>
      <w:r w:rsidRPr="00C11FB7">
        <w:rPr>
          <w:rFonts w:cs="Calibri"/>
          <w:color w:val="auto"/>
          <w:kern w:val="0"/>
          <w:sz w:val="18"/>
          <w:szCs w:val="18"/>
        </w:rPr>
        <w:tab/>
        <w:t xml:space="preserve">    Data (dzień-miesiąc-rok)</w:t>
      </w:r>
      <w:r w:rsidRPr="00C11FB7">
        <w:rPr>
          <w:rFonts w:cs="Calibri"/>
          <w:color w:val="auto"/>
          <w:kern w:val="0"/>
          <w:sz w:val="18"/>
          <w:szCs w:val="18"/>
        </w:rPr>
        <w:tab/>
        <w:t xml:space="preserve">                   </w:t>
      </w:r>
      <w:r w:rsidR="00DD00D8">
        <w:rPr>
          <w:rFonts w:cs="Calibri"/>
          <w:color w:val="auto"/>
          <w:kern w:val="0"/>
          <w:sz w:val="18"/>
          <w:szCs w:val="18"/>
        </w:rPr>
        <w:t xml:space="preserve">            </w:t>
      </w:r>
      <w:r w:rsidRPr="00C11FB7">
        <w:rPr>
          <w:rFonts w:cs="Calibri"/>
          <w:color w:val="auto"/>
          <w:kern w:val="0"/>
          <w:sz w:val="18"/>
          <w:szCs w:val="18"/>
        </w:rPr>
        <w:t>Podpis</w:t>
      </w:r>
      <w:r w:rsidR="00DD00D8">
        <w:rPr>
          <w:rFonts w:cs="Calibri"/>
          <w:color w:val="auto"/>
          <w:kern w:val="0"/>
          <w:sz w:val="18"/>
          <w:szCs w:val="18"/>
        </w:rPr>
        <w:t xml:space="preserve"> i pieczęć </w:t>
      </w:r>
      <w:r w:rsidRPr="00C11FB7">
        <w:rPr>
          <w:rFonts w:cs="Calibri"/>
          <w:color w:val="auto"/>
          <w:kern w:val="0"/>
          <w:sz w:val="18"/>
          <w:szCs w:val="18"/>
        </w:rPr>
        <w:t xml:space="preserve"> Partnera KSOW</w:t>
      </w:r>
    </w:p>
    <w:p w14:paraId="4C437E41" w14:textId="77777777" w:rsidR="00042810" w:rsidRPr="00057E8E" w:rsidRDefault="00042810" w:rsidP="00042810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lang w:eastAsia="pl-PL"/>
        </w:rPr>
      </w:pPr>
    </w:p>
    <w:sectPr w:rsidR="00042810" w:rsidRPr="00057E8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0EB2C" w16cid:durableId="299582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D247D" w14:textId="77777777" w:rsidR="00242810" w:rsidRDefault="00242810">
      <w:r>
        <w:separator/>
      </w:r>
    </w:p>
  </w:endnote>
  <w:endnote w:type="continuationSeparator" w:id="0">
    <w:p w14:paraId="36207095" w14:textId="77777777" w:rsidR="00242810" w:rsidRDefault="0024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C1B8" w14:textId="3FA0E094" w:rsidR="00BC1E2A" w:rsidRDefault="00BC1E2A" w:rsidP="000428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4A58" w14:textId="77777777" w:rsidR="00242810" w:rsidRDefault="00242810">
      <w:r>
        <w:separator/>
      </w:r>
    </w:p>
  </w:footnote>
  <w:footnote w:type="continuationSeparator" w:id="0">
    <w:p w14:paraId="09B1668F" w14:textId="77777777" w:rsidR="00242810" w:rsidRDefault="00242810">
      <w:r>
        <w:continuationSeparator/>
      </w:r>
    </w:p>
  </w:footnote>
  <w:footnote w:id="1">
    <w:p w14:paraId="27598018" w14:textId="77777777" w:rsidR="00C11FB7" w:rsidRPr="00C11FB7" w:rsidRDefault="00C11FB7" w:rsidP="00C11FB7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 w:rsidRPr="00C11FB7">
        <w:rPr>
          <w:rFonts w:ascii="Calibri" w:hAnsi="Calibri"/>
          <w:sz w:val="16"/>
          <w:szCs w:val="16"/>
        </w:rPr>
        <w:t xml:space="preserve"> Należy wpisać tytuł zrealizowanego projektu zgodnie z zawartą umową na jego realiz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0F87" w14:textId="4E237E2E" w:rsidR="00BC1E2A" w:rsidRDefault="00BC1E2A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C9975" w14:textId="77777777" w:rsidR="00057E8E" w:rsidRDefault="00057E8E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A61382"/>
    <w:multiLevelType w:val="hybridMultilevel"/>
    <w:tmpl w:val="4BCA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35B74"/>
    <w:multiLevelType w:val="hybridMultilevel"/>
    <w:tmpl w:val="EC089AA6"/>
    <w:lvl w:ilvl="0" w:tplc="522A7E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312EC"/>
    <w:multiLevelType w:val="hybridMultilevel"/>
    <w:tmpl w:val="90FC9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1281"/>
    <w:multiLevelType w:val="hybridMultilevel"/>
    <w:tmpl w:val="AB74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749A"/>
    <w:multiLevelType w:val="hybridMultilevel"/>
    <w:tmpl w:val="BC3A995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152F"/>
    <w:multiLevelType w:val="hybridMultilevel"/>
    <w:tmpl w:val="D8688F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0D1D"/>
    <w:multiLevelType w:val="hybridMultilevel"/>
    <w:tmpl w:val="3B546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37B27"/>
    <w:multiLevelType w:val="multilevel"/>
    <w:tmpl w:val="B896C4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E64DCE"/>
    <w:multiLevelType w:val="hybridMultilevel"/>
    <w:tmpl w:val="3AFA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61FC"/>
    <w:multiLevelType w:val="hybridMultilevel"/>
    <w:tmpl w:val="2A30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E00"/>
    <w:multiLevelType w:val="multilevel"/>
    <w:tmpl w:val="9EF00B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B52080"/>
    <w:multiLevelType w:val="hybridMultilevel"/>
    <w:tmpl w:val="ED64A4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DF5F90"/>
    <w:multiLevelType w:val="hybridMultilevel"/>
    <w:tmpl w:val="54304A2E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81152"/>
    <w:multiLevelType w:val="hybridMultilevel"/>
    <w:tmpl w:val="41CE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35B08"/>
    <w:multiLevelType w:val="hybridMultilevel"/>
    <w:tmpl w:val="2568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B3848"/>
    <w:multiLevelType w:val="hybridMultilevel"/>
    <w:tmpl w:val="6BC83B54"/>
    <w:lvl w:ilvl="0" w:tplc="6CA2E1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6006B"/>
    <w:multiLevelType w:val="hybridMultilevel"/>
    <w:tmpl w:val="44BC3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9"/>
  </w:num>
  <w:num w:numId="5">
    <w:abstractNumId w:val="5"/>
  </w:num>
  <w:num w:numId="6">
    <w:abstractNumId w:val="12"/>
  </w:num>
  <w:num w:numId="7">
    <w:abstractNumId w:val="15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A68A7A4-2C5F-4CC0-B369-1681E4D226A9}"/>
  </w:docVars>
  <w:rsids>
    <w:rsidRoot w:val="00A973D7"/>
    <w:rsid w:val="00000DF3"/>
    <w:rsid w:val="00004D82"/>
    <w:rsid w:val="00006FCD"/>
    <w:rsid w:val="00007464"/>
    <w:rsid w:val="00007BE6"/>
    <w:rsid w:val="00012E10"/>
    <w:rsid w:val="00032538"/>
    <w:rsid w:val="00032B39"/>
    <w:rsid w:val="00042810"/>
    <w:rsid w:val="0005479F"/>
    <w:rsid w:val="00057E8E"/>
    <w:rsid w:val="00060A78"/>
    <w:rsid w:val="00071789"/>
    <w:rsid w:val="00083AB3"/>
    <w:rsid w:val="0008514A"/>
    <w:rsid w:val="000965A2"/>
    <w:rsid w:val="000A42A8"/>
    <w:rsid w:val="000A511B"/>
    <w:rsid w:val="000B379D"/>
    <w:rsid w:val="000B437D"/>
    <w:rsid w:val="000D393D"/>
    <w:rsid w:val="000D60C7"/>
    <w:rsid w:val="000F28B6"/>
    <w:rsid w:val="0010142C"/>
    <w:rsid w:val="001115C1"/>
    <w:rsid w:val="00112830"/>
    <w:rsid w:val="00115415"/>
    <w:rsid w:val="001214AF"/>
    <w:rsid w:val="00121CF8"/>
    <w:rsid w:val="0013590D"/>
    <w:rsid w:val="00136B18"/>
    <w:rsid w:val="001431A6"/>
    <w:rsid w:val="00147DB2"/>
    <w:rsid w:val="00151B03"/>
    <w:rsid w:val="0015342B"/>
    <w:rsid w:val="00162655"/>
    <w:rsid w:val="00164894"/>
    <w:rsid w:val="00167C78"/>
    <w:rsid w:val="00170E16"/>
    <w:rsid w:val="00172174"/>
    <w:rsid w:val="00182CD2"/>
    <w:rsid w:val="00184934"/>
    <w:rsid w:val="00186052"/>
    <w:rsid w:val="00187923"/>
    <w:rsid w:val="001930F4"/>
    <w:rsid w:val="001A017C"/>
    <w:rsid w:val="001A1161"/>
    <w:rsid w:val="001A5E3A"/>
    <w:rsid w:val="001C0479"/>
    <w:rsid w:val="001C3FC6"/>
    <w:rsid w:val="001E0807"/>
    <w:rsid w:val="001E28C4"/>
    <w:rsid w:val="001E55AF"/>
    <w:rsid w:val="001E6F9D"/>
    <w:rsid w:val="001F121F"/>
    <w:rsid w:val="001F14AD"/>
    <w:rsid w:val="001F3319"/>
    <w:rsid w:val="001F5A1B"/>
    <w:rsid w:val="002001C4"/>
    <w:rsid w:val="002001F9"/>
    <w:rsid w:val="00203C3C"/>
    <w:rsid w:val="00214FEC"/>
    <w:rsid w:val="002203CB"/>
    <w:rsid w:val="0022432E"/>
    <w:rsid w:val="0023591D"/>
    <w:rsid w:val="00242810"/>
    <w:rsid w:val="002441EE"/>
    <w:rsid w:val="0024654F"/>
    <w:rsid w:val="00253262"/>
    <w:rsid w:val="00260D01"/>
    <w:rsid w:val="00263AC9"/>
    <w:rsid w:val="00266F32"/>
    <w:rsid w:val="00281B40"/>
    <w:rsid w:val="002A4845"/>
    <w:rsid w:val="002A5461"/>
    <w:rsid w:val="002B3076"/>
    <w:rsid w:val="002B3203"/>
    <w:rsid w:val="002B3E84"/>
    <w:rsid w:val="002C4BBD"/>
    <w:rsid w:val="002C551C"/>
    <w:rsid w:val="002C657D"/>
    <w:rsid w:val="002D3801"/>
    <w:rsid w:val="002D4325"/>
    <w:rsid w:val="002D5D65"/>
    <w:rsid w:val="002D7B65"/>
    <w:rsid w:val="002E0A56"/>
    <w:rsid w:val="002E7192"/>
    <w:rsid w:val="002E7515"/>
    <w:rsid w:val="00303604"/>
    <w:rsid w:val="00305736"/>
    <w:rsid w:val="00322208"/>
    <w:rsid w:val="00325C73"/>
    <w:rsid w:val="003302EF"/>
    <w:rsid w:val="0033076C"/>
    <w:rsid w:val="0034027E"/>
    <w:rsid w:val="0034208A"/>
    <w:rsid w:val="003555D9"/>
    <w:rsid w:val="003618D8"/>
    <w:rsid w:val="003655E9"/>
    <w:rsid w:val="00381BF3"/>
    <w:rsid w:val="003847B9"/>
    <w:rsid w:val="003951EC"/>
    <w:rsid w:val="00397383"/>
    <w:rsid w:val="003A5753"/>
    <w:rsid w:val="003A622F"/>
    <w:rsid w:val="003A636F"/>
    <w:rsid w:val="003D4BDE"/>
    <w:rsid w:val="003D62ED"/>
    <w:rsid w:val="003F017D"/>
    <w:rsid w:val="003F56B1"/>
    <w:rsid w:val="003F5B92"/>
    <w:rsid w:val="004008CC"/>
    <w:rsid w:val="004018F7"/>
    <w:rsid w:val="00413FB6"/>
    <w:rsid w:val="0041739B"/>
    <w:rsid w:val="0043285A"/>
    <w:rsid w:val="004347EF"/>
    <w:rsid w:val="00434E15"/>
    <w:rsid w:val="00441D7F"/>
    <w:rsid w:val="00442411"/>
    <w:rsid w:val="0045080C"/>
    <w:rsid w:val="0046094F"/>
    <w:rsid w:val="00460C49"/>
    <w:rsid w:val="00462F87"/>
    <w:rsid w:val="004641D5"/>
    <w:rsid w:val="00475BF5"/>
    <w:rsid w:val="00477402"/>
    <w:rsid w:val="00484037"/>
    <w:rsid w:val="004A2DDF"/>
    <w:rsid w:val="004A74C7"/>
    <w:rsid w:val="004B3DF7"/>
    <w:rsid w:val="004B7451"/>
    <w:rsid w:val="004D0025"/>
    <w:rsid w:val="004D0B4C"/>
    <w:rsid w:val="004D6A27"/>
    <w:rsid w:val="004E5971"/>
    <w:rsid w:val="004F024C"/>
    <w:rsid w:val="004F176B"/>
    <w:rsid w:val="004F4777"/>
    <w:rsid w:val="004F6521"/>
    <w:rsid w:val="00503BDE"/>
    <w:rsid w:val="00510387"/>
    <w:rsid w:val="00511254"/>
    <w:rsid w:val="00547E1F"/>
    <w:rsid w:val="00550769"/>
    <w:rsid w:val="005618A3"/>
    <w:rsid w:val="0056297A"/>
    <w:rsid w:val="00577796"/>
    <w:rsid w:val="00594F81"/>
    <w:rsid w:val="005960A3"/>
    <w:rsid w:val="00596614"/>
    <w:rsid w:val="005969A7"/>
    <w:rsid w:val="005A0EF9"/>
    <w:rsid w:val="005A4021"/>
    <w:rsid w:val="005B02F5"/>
    <w:rsid w:val="005B44DE"/>
    <w:rsid w:val="005D3E0A"/>
    <w:rsid w:val="005D4395"/>
    <w:rsid w:val="005D4556"/>
    <w:rsid w:val="005D548B"/>
    <w:rsid w:val="005D6190"/>
    <w:rsid w:val="005D73D8"/>
    <w:rsid w:val="005F5CEB"/>
    <w:rsid w:val="006019D9"/>
    <w:rsid w:val="00604972"/>
    <w:rsid w:val="006049FD"/>
    <w:rsid w:val="006062DC"/>
    <w:rsid w:val="00614B84"/>
    <w:rsid w:val="00620FF1"/>
    <w:rsid w:val="006373AF"/>
    <w:rsid w:val="00637FD1"/>
    <w:rsid w:val="0064607B"/>
    <w:rsid w:val="00652705"/>
    <w:rsid w:val="0065753B"/>
    <w:rsid w:val="00682B5D"/>
    <w:rsid w:val="00683C27"/>
    <w:rsid w:val="006874A4"/>
    <w:rsid w:val="0069085C"/>
    <w:rsid w:val="006916F6"/>
    <w:rsid w:val="006A73D9"/>
    <w:rsid w:val="006B4E05"/>
    <w:rsid w:val="006C1C80"/>
    <w:rsid w:val="006D2926"/>
    <w:rsid w:val="006D5503"/>
    <w:rsid w:val="006E2965"/>
    <w:rsid w:val="006E53D1"/>
    <w:rsid w:val="006E5DD9"/>
    <w:rsid w:val="006E6DD1"/>
    <w:rsid w:val="006F012D"/>
    <w:rsid w:val="006F7453"/>
    <w:rsid w:val="00707FF8"/>
    <w:rsid w:val="00711046"/>
    <w:rsid w:val="00711B48"/>
    <w:rsid w:val="007130A2"/>
    <w:rsid w:val="0072041A"/>
    <w:rsid w:val="00723086"/>
    <w:rsid w:val="00724496"/>
    <w:rsid w:val="00732306"/>
    <w:rsid w:val="00765264"/>
    <w:rsid w:val="0076586E"/>
    <w:rsid w:val="0076768D"/>
    <w:rsid w:val="00781959"/>
    <w:rsid w:val="00781C51"/>
    <w:rsid w:val="00784DFF"/>
    <w:rsid w:val="0078608E"/>
    <w:rsid w:val="0078758C"/>
    <w:rsid w:val="007B2337"/>
    <w:rsid w:val="007B2EBC"/>
    <w:rsid w:val="007E4061"/>
    <w:rsid w:val="007E5D0F"/>
    <w:rsid w:val="007F2385"/>
    <w:rsid w:val="008040FD"/>
    <w:rsid w:val="00806D06"/>
    <w:rsid w:val="00812EBE"/>
    <w:rsid w:val="00814A09"/>
    <w:rsid w:val="00815C7E"/>
    <w:rsid w:val="00827497"/>
    <w:rsid w:val="0083573D"/>
    <w:rsid w:val="00842BBD"/>
    <w:rsid w:val="0084439B"/>
    <w:rsid w:val="008540F4"/>
    <w:rsid w:val="00867827"/>
    <w:rsid w:val="00871F70"/>
    <w:rsid w:val="00882E96"/>
    <w:rsid w:val="0088356D"/>
    <w:rsid w:val="00884748"/>
    <w:rsid w:val="00895540"/>
    <w:rsid w:val="00896004"/>
    <w:rsid w:val="008C0E82"/>
    <w:rsid w:val="008C1AD4"/>
    <w:rsid w:val="008D2571"/>
    <w:rsid w:val="008D2CBD"/>
    <w:rsid w:val="008D4597"/>
    <w:rsid w:val="008F53CD"/>
    <w:rsid w:val="008F7A89"/>
    <w:rsid w:val="00917165"/>
    <w:rsid w:val="009175E9"/>
    <w:rsid w:val="009206F9"/>
    <w:rsid w:val="00930A40"/>
    <w:rsid w:val="0093478B"/>
    <w:rsid w:val="00934869"/>
    <w:rsid w:val="0094614D"/>
    <w:rsid w:val="009516F1"/>
    <w:rsid w:val="00961B65"/>
    <w:rsid w:val="009633F2"/>
    <w:rsid w:val="00966353"/>
    <w:rsid w:val="009702A4"/>
    <w:rsid w:val="0097585F"/>
    <w:rsid w:val="00991532"/>
    <w:rsid w:val="00991851"/>
    <w:rsid w:val="009A2124"/>
    <w:rsid w:val="009A2A6C"/>
    <w:rsid w:val="009A3471"/>
    <w:rsid w:val="009B64BE"/>
    <w:rsid w:val="009C5BC1"/>
    <w:rsid w:val="009D09C1"/>
    <w:rsid w:val="009D25F2"/>
    <w:rsid w:val="009D33F0"/>
    <w:rsid w:val="009D4DD3"/>
    <w:rsid w:val="009D5A0C"/>
    <w:rsid w:val="009E670D"/>
    <w:rsid w:val="009F40D4"/>
    <w:rsid w:val="00A027EA"/>
    <w:rsid w:val="00A02CFF"/>
    <w:rsid w:val="00A06522"/>
    <w:rsid w:val="00A1545A"/>
    <w:rsid w:val="00A20150"/>
    <w:rsid w:val="00A21258"/>
    <w:rsid w:val="00A22D14"/>
    <w:rsid w:val="00A24C0F"/>
    <w:rsid w:val="00A32781"/>
    <w:rsid w:val="00A43473"/>
    <w:rsid w:val="00A47343"/>
    <w:rsid w:val="00A53B0D"/>
    <w:rsid w:val="00A56DF9"/>
    <w:rsid w:val="00A61E24"/>
    <w:rsid w:val="00A655C5"/>
    <w:rsid w:val="00A66153"/>
    <w:rsid w:val="00A73E6E"/>
    <w:rsid w:val="00A8219E"/>
    <w:rsid w:val="00A91AB2"/>
    <w:rsid w:val="00A921DC"/>
    <w:rsid w:val="00A946FF"/>
    <w:rsid w:val="00A973D7"/>
    <w:rsid w:val="00AA4ED5"/>
    <w:rsid w:val="00AB10AC"/>
    <w:rsid w:val="00AC04E7"/>
    <w:rsid w:val="00AC5FC0"/>
    <w:rsid w:val="00AE04EF"/>
    <w:rsid w:val="00AE2075"/>
    <w:rsid w:val="00AE6D59"/>
    <w:rsid w:val="00AF3AE5"/>
    <w:rsid w:val="00B2373C"/>
    <w:rsid w:val="00B34C63"/>
    <w:rsid w:val="00B350EB"/>
    <w:rsid w:val="00B35CE3"/>
    <w:rsid w:val="00B374A2"/>
    <w:rsid w:val="00B378C3"/>
    <w:rsid w:val="00B4202E"/>
    <w:rsid w:val="00B43954"/>
    <w:rsid w:val="00B547A1"/>
    <w:rsid w:val="00B54973"/>
    <w:rsid w:val="00B66FB2"/>
    <w:rsid w:val="00B76248"/>
    <w:rsid w:val="00B77638"/>
    <w:rsid w:val="00B84EA5"/>
    <w:rsid w:val="00B904E1"/>
    <w:rsid w:val="00B90783"/>
    <w:rsid w:val="00BA206A"/>
    <w:rsid w:val="00BA4075"/>
    <w:rsid w:val="00BB7B12"/>
    <w:rsid w:val="00BB7F8C"/>
    <w:rsid w:val="00BC1E2A"/>
    <w:rsid w:val="00BC50AA"/>
    <w:rsid w:val="00BE21DB"/>
    <w:rsid w:val="00BE25C9"/>
    <w:rsid w:val="00BE7253"/>
    <w:rsid w:val="00BF100B"/>
    <w:rsid w:val="00BF6F62"/>
    <w:rsid w:val="00C059D9"/>
    <w:rsid w:val="00C05CB3"/>
    <w:rsid w:val="00C11FB7"/>
    <w:rsid w:val="00C276DC"/>
    <w:rsid w:val="00C368D4"/>
    <w:rsid w:val="00C40D69"/>
    <w:rsid w:val="00C57673"/>
    <w:rsid w:val="00C57889"/>
    <w:rsid w:val="00C667FE"/>
    <w:rsid w:val="00C83AD4"/>
    <w:rsid w:val="00C8677D"/>
    <w:rsid w:val="00C90D9D"/>
    <w:rsid w:val="00C917B3"/>
    <w:rsid w:val="00C92EEA"/>
    <w:rsid w:val="00C9603A"/>
    <w:rsid w:val="00C96121"/>
    <w:rsid w:val="00CA4CFF"/>
    <w:rsid w:val="00CA6E3F"/>
    <w:rsid w:val="00CD4109"/>
    <w:rsid w:val="00CD4397"/>
    <w:rsid w:val="00CD6C22"/>
    <w:rsid w:val="00CD781C"/>
    <w:rsid w:val="00CE14DF"/>
    <w:rsid w:val="00CE2B01"/>
    <w:rsid w:val="00D05DBF"/>
    <w:rsid w:val="00D06EAE"/>
    <w:rsid w:val="00D07DF1"/>
    <w:rsid w:val="00D23E02"/>
    <w:rsid w:val="00D42E0A"/>
    <w:rsid w:val="00D54A36"/>
    <w:rsid w:val="00D57CED"/>
    <w:rsid w:val="00D60D1E"/>
    <w:rsid w:val="00D70E0B"/>
    <w:rsid w:val="00D80097"/>
    <w:rsid w:val="00D80E1D"/>
    <w:rsid w:val="00D90C22"/>
    <w:rsid w:val="00DA2819"/>
    <w:rsid w:val="00DA58CF"/>
    <w:rsid w:val="00DB5D39"/>
    <w:rsid w:val="00DC0BA3"/>
    <w:rsid w:val="00DC69D1"/>
    <w:rsid w:val="00DD00D8"/>
    <w:rsid w:val="00DD065F"/>
    <w:rsid w:val="00DE06E9"/>
    <w:rsid w:val="00DE6E9C"/>
    <w:rsid w:val="00DF1FE4"/>
    <w:rsid w:val="00DF40D7"/>
    <w:rsid w:val="00E04063"/>
    <w:rsid w:val="00E060BB"/>
    <w:rsid w:val="00E1154B"/>
    <w:rsid w:val="00E1361B"/>
    <w:rsid w:val="00E1395C"/>
    <w:rsid w:val="00E32A23"/>
    <w:rsid w:val="00E4181B"/>
    <w:rsid w:val="00E44F14"/>
    <w:rsid w:val="00E65273"/>
    <w:rsid w:val="00E73D46"/>
    <w:rsid w:val="00E76EB9"/>
    <w:rsid w:val="00E772CD"/>
    <w:rsid w:val="00E83108"/>
    <w:rsid w:val="00E86C40"/>
    <w:rsid w:val="00E97653"/>
    <w:rsid w:val="00EA01CF"/>
    <w:rsid w:val="00EC1F8B"/>
    <w:rsid w:val="00EC4B64"/>
    <w:rsid w:val="00EC7A2F"/>
    <w:rsid w:val="00ED10E0"/>
    <w:rsid w:val="00EF40F6"/>
    <w:rsid w:val="00EF5C7E"/>
    <w:rsid w:val="00F0283A"/>
    <w:rsid w:val="00F06A8D"/>
    <w:rsid w:val="00F06AF6"/>
    <w:rsid w:val="00F06E5C"/>
    <w:rsid w:val="00F142CE"/>
    <w:rsid w:val="00F20881"/>
    <w:rsid w:val="00F36F19"/>
    <w:rsid w:val="00F4246C"/>
    <w:rsid w:val="00F5523E"/>
    <w:rsid w:val="00F563E6"/>
    <w:rsid w:val="00F57E10"/>
    <w:rsid w:val="00F71637"/>
    <w:rsid w:val="00F71C0A"/>
    <w:rsid w:val="00F81FA0"/>
    <w:rsid w:val="00F93B95"/>
    <w:rsid w:val="00F955AA"/>
    <w:rsid w:val="00FA062F"/>
    <w:rsid w:val="00FB647E"/>
    <w:rsid w:val="00FB672C"/>
    <w:rsid w:val="00FC03E7"/>
    <w:rsid w:val="00FE0256"/>
    <w:rsid w:val="00FE0743"/>
    <w:rsid w:val="00FF27C2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42810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2810"/>
    <w:rPr>
      <w:rFonts w:ascii="Calibri" w:eastAsia="Calibri" w:hAnsi="Calibri" w:cs="font333"/>
      <w:color w:val="00000A"/>
      <w:kern w:val="2"/>
      <w:lang w:eastAsia="en-US"/>
    </w:rPr>
  </w:style>
  <w:style w:type="character" w:styleId="Odwoanieprzypisudolnego">
    <w:name w:val="footnote reference"/>
    <w:semiHidden/>
    <w:rsid w:val="00042810"/>
    <w:rPr>
      <w:vertAlign w:val="superscript"/>
    </w:rPr>
  </w:style>
  <w:style w:type="character" w:customStyle="1" w:styleId="Znakiprzypiswdolnych">
    <w:name w:val="Znaki przypisów dolnych"/>
    <w:qFormat/>
    <w:rsid w:val="00C11FB7"/>
  </w:style>
  <w:style w:type="table" w:customStyle="1" w:styleId="Tabela-Siatka1">
    <w:name w:val="Tabela - Siatka1"/>
    <w:basedOn w:val="Standardowy"/>
    <w:next w:val="Tabela-Siatka"/>
    <w:uiPriority w:val="59"/>
    <w:rsid w:val="00C11FB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A7A4-2C5F-4CC0-B369-1681E4D226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64C4F4-719E-4828-8C2B-41366E56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Kopiniak Ewa</cp:lastModifiedBy>
  <cp:revision>9</cp:revision>
  <cp:lastPrinted>2021-12-13T13:18:00Z</cp:lastPrinted>
  <dcterms:created xsi:type="dcterms:W3CDTF">2024-03-08T11:41:00Z</dcterms:created>
  <dcterms:modified xsi:type="dcterms:W3CDTF">2024-04-11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